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ED52" w14:textId="77777777" w:rsidR="003858D4" w:rsidRDefault="003858D4" w:rsidP="00482D6F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7521101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41EEE4C" w14:textId="68250272" w:rsidR="00C75453" w:rsidRDefault="00C75453">
          <w:pPr>
            <w:pStyle w:val="TOCHeading"/>
          </w:pPr>
          <w:r>
            <w:t>Contenido</w:t>
          </w:r>
        </w:p>
        <w:p w14:paraId="69A7C5F4" w14:textId="16BD023C" w:rsidR="00F7172A" w:rsidRDefault="00C754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00353913" w:history="1">
            <w:r w:rsidR="00F7172A" w:rsidRPr="00853C0B">
              <w:rPr>
                <w:rStyle w:val="Hyperlink"/>
                <w:noProof/>
              </w:rPr>
              <w:t>1. Emisiones a la Atmósfera</w:t>
            </w:r>
            <w:r w:rsidR="00F7172A">
              <w:rPr>
                <w:noProof/>
                <w:webHidden/>
              </w:rPr>
              <w:tab/>
            </w:r>
            <w:r w:rsidR="00F7172A">
              <w:rPr>
                <w:noProof/>
                <w:webHidden/>
              </w:rPr>
              <w:fldChar w:fldCharType="begin"/>
            </w:r>
            <w:r w:rsidR="00F7172A">
              <w:rPr>
                <w:noProof/>
                <w:webHidden/>
              </w:rPr>
              <w:instrText xml:space="preserve"> PAGEREF _Toc200353913 \h </w:instrText>
            </w:r>
            <w:r w:rsidR="00F7172A">
              <w:rPr>
                <w:noProof/>
                <w:webHidden/>
              </w:rPr>
            </w:r>
            <w:r w:rsidR="00F7172A">
              <w:rPr>
                <w:noProof/>
                <w:webHidden/>
              </w:rPr>
              <w:fldChar w:fldCharType="separate"/>
            </w:r>
            <w:r w:rsidR="00F7172A">
              <w:rPr>
                <w:noProof/>
                <w:webHidden/>
              </w:rPr>
              <w:t>2</w:t>
            </w:r>
            <w:r w:rsidR="00F7172A">
              <w:rPr>
                <w:noProof/>
                <w:webHidden/>
              </w:rPr>
              <w:fldChar w:fldCharType="end"/>
            </w:r>
          </w:hyperlink>
        </w:p>
        <w:p w14:paraId="64621EEB" w14:textId="0C25195B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4" w:history="1">
            <w:r w:rsidRPr="00853C0B">
              <w:rPr>
                <w:rStyle w:val="Hyperlink"/>
                <w:noProof/>
              </w:rPr>
              <w:t>2. Consumo de 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1230" w14:textId="71FAA232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5" w:history="1">
            <w:r w:rsidRPr="00853C0B">
              <w:rPr>
                <w:rStyle w:val="Hyperlink"/>
                <w:noProof/>
              </w:rPr>
              <w:t>3. Consumo y Contaminación de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75BB" w14:textId="5ED5403A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6" w:history="1">
            <w:r w:rsidRPr="00853C0B">
              <w:rPr>
                <w:rStyle w:val="Hyperlink"/>
                <w:noProof/>
              </w:rPr>
              <w:t>4. Generación de Residuos Só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6CE8" w14:textId="4A537CA3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7" w:history="1">
            <w:r w:rsidRPr="00853C0B">
              <w:rPr>
                <w:rStyle w:val="Hyperlink"/>
                <w:noProof/>
              </w:rPr>
              <w:t>5. Contaminación de Suelo y Subs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08A6" w14:textId="7FE34CC9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8" w:history="1">
            <w:r w:rsidRPr="00853C0B">
              <w:rPr>
                <w:rStyle w:val="Hyperlink"/>
                <w:noProof/>
              </w:rPr>
              <w:t>6. Uso de Materiales y Recursos Na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B8A0" w14:textId="49B63071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19" w:history="1">
            <w:r w:rsidRPr="00853C0B">
              <w:rPr>
                <w:rStyle w:val="Hyperlink"/>
                <w:noProof/>
              </w:rPr>
              <w:t>7. Ruido y Vib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9064" w14:textId="118E3B9E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0" w:history="1">
            <w:r w:rsidRPr="00853C0B">
              <w:rPr>
                <w:rStyle w:val="Hyperlink"/>
                <w:noProof/>
              </w:rPr>
              <w:t>8. Afectación a la Biod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23FE" w14:textId="2C4B1CC6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1" w:history="1">
            <w:r w:rsidRPr="00853C0B">
              <w:rPr>
                <w:rStyle w:val="Hyperlink"/>
                <w:noProof/>
              </w:rPr>
              <w:t>9.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B50C" w14:textId="658D006E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2" w:history="1">
            <w:r w:rsidRPr="00853C0B">
              <w:rPr>
                <w:rStyle w:val="Hyperlink"/>
                <w:noProof/>
              </w:rPr>
              <w:t>10. Emergencia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44E1" w14:textId="267C503F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3" w:history="1">
            <w:r w:rsidRPr="00853C0B">
              <w:rPr>
                <w:rStyle w:val="Hyperlink"/>
                <w:noProof/>
              </w:rPr>
              <w:t>11. Impacto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5C6F" w14:textId="6DE2FA85" w:rsidR="00F7172A" w:rsidRDefault="00F717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4" w:history="1">
            <w:r w:rsidRPr="00853C0B">
              <w:rPr>
                <w:rStyle w:val="Hyperlink"/>
                <w:noProof/>
              </w:rPr>
              <w:t>Conclusión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D488" w14:textId="3550ECD0" w:rsidR="00F7172A" w:rsidRDefault="00F717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0353925" w:history="1">
            <w:r w:rsidRPr="00853C0B">
              <w:rPr>
                <w:rStyle w:val="Hyperlink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B1A6" w14:textId="732846CF" w:rsidR="00C75453" w:rsidRDefault="00C7545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C21534B" w14:textId="5DF66D49" w:rsidR="009728D8" w:rsidRDefault="009728D8" w:rsidP="009728D8">
      <w:pPr>
        <w:pStyle w:val="Heading2"/>
      </w:pPr>
    </w:p>
    <w:p w14:paraId="52198431" w14:textId="77777777" w:rsidR="00C75453" w:rsidRDefault="00C75453" w:rsidP="00C75453"/>
    <w:p w14:paraId="3C6B51A7" w14:textId="77777777" w:rsidR="00C75453" w:rsidRDefault="00C75453" w:rsidP="00C75453"/>
    <w:p w14:paraId="2ED3C130" w14:textId="77777777" w:rsidR="00C75453" w:rsidRDefault="00C75453" w:rsidP="00C75453"/>
    <w:p w14:paraId="01C7143B" w14:textId="77777777" w:rsidR="00C75453" w:rsidRDefault="00C75453" w:rsidP="00C75453"/>
    <w:p w14:paraId="6EF6594D" w14:textId="77777777" w:rsidR="00C75453" w:rsidRDefault="00C75453" w:rsidP="00C75453"/>
    <w:p w14:paraId="7A16DBA5" w14:textId="77777777" w:rsidR="00C75453" w:rsidRDefault="00C75453" w:rsidP="00C75453"/>
    <w:p w14:paraId="31E163BE" w14:textId="77777777" w:rsidR="00C75453" w:rsidRDefault="00C75453" w:rsidP="00C75453"/>
    <w:p w14:paraId="054E38C9" w14:textId="77777777" w:rsidR="00C75453" w:rsidRDefault="00C75453" w:rsidP="00C75453"/>
    <w:p w14:paraId="05238CC1" w14:textId="77777777" w:rsidR="00C75453" w:rsidRDefault="00C75453" w:rsidP="00C75453"/>
    <w:p w14:paraId="627A3D84" w14:textId="77777777" w:rsidR="00C75453" w:rsidRDefault="00C75453" w:rsidP="00C75453"/>
    <w:p w14:paraId="65B753D5" w14:textId="77777777" w:rsidR="00C75453" w:rsidRPr="00C75453" w:rsidRDefault="00C75453" w:rsidP="00C75453"/>
    <w:p w14:paraId="258569D8" w14:textId="77777777" w:rsidR="009728D8" w:rsidRPr="001E6E39" w:rsidRDefault="009728D8" w:rsidP="009728D8">
      <w:pPr>
        <w:rPr>
          <w:b/>
          <w:bCs/>
        </w:rPr>
      </w:pPr>
      <w:r w:rsidRPr="001E6E39">
        <w:rPr>
          <w:b/>
          <w:bCs/>
        </w:rPr>
        <w:t>Lista de Verificación para la Identificación de Aspectos Ambientales</w:t>
      </w:r>
    </w:p>
    <w:p w14:paraId="0A3A5837" w14:textId="77777777" w:rsidR="009728D8" w:rsidRPr="001E6E39" w:rsidRDefault="009728D8" w:rsidP="009728D8">
      <w:r w:rsidRPr="001E6E39">
        <w:t>Esta lista de verificación está diseñada para ayudar a identificar los aspectos ambientales asociados con las actividades, productos o servicios de una empresa. Cada ítem debe revisarse de manera detallada para asegurar una evaluación exhaustiva de los posibles aspectos ambientales.</w:t>
      </w:r>
    </w:p>
    <w:p w14:paraId="7B56FA29" w14:textId="77777777" w:rsidR="009728D8" w:rsidRPr="001E6E39" w:rsidRDefault="009728D8" w:rsidP="009728D8"/>
    <w:p w14:paraId="52C80256" w14:textId="77777777" w:rsidR="009728D8" w:rsidRPr="001E6E39" w:rsidRDefault="009728D8" w:rsidP="009728D8">
      <w:pPr>
        <w:pStyle w:val="Heading3"/>
      </w:pPr>
      <w:bookmarkStart w:id="0" w:name="_Toc178802844"/>
      <w:bookmarkStart w:id="1" w:name="_Toc181562143"/>
      <w:bookmarkStart w:id="2" w:name="_Toc200353913"/>
      <w:r w:rsidRPr="001E6E39">
        <w:t>1. Emisiones a la Atmósfera</w:t>
      </w:r>
      <w:bookmarkEnd w:id="0"/>
      <w:bookmarkEnd w:id="1"/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572A9ABC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E786E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6C2EEFF8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5FB8FF64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3D1A6D1D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EFE5C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 xml:space="preserve">¿La actividad genera emisiones de gases (CO₂, </w:t>
            </w:r>
            <w:proofErr w:type="spellStart"/>
            <w:r w:rsidRPr="001E6E39">
              <w:t>NOx</w:t>
            </w:r>
            <w:proofErr w:type="spellEnd"/>
            <w:r w:rsidRPr="001E6E39">
              <w:t>, SOx, partículas)?</w:t>
            </w:r>
          </w:p>
        </w:tc>
        <w:tc>
          <w:tcPr>
            <w:tcW w:w="0" w:type="auto"/>
            <w:hideMark/>
          </w:tcPr>
          <w:p w14:paraId="5AF0BDA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0A88C4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0D8265E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8CBE6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n combustibles fósiles (diésel, gasolina, gas natural) para la generación de energía?</w:t>
            </w:r>
          </w:p>
        </w:tc>
        <w:tc>
          <w:tcPr>
            <w:tcW w:w="0" w:type="auto"/>
            <w:hideMark/>
          </w:tcPr>
          <w:p w14:paraId="4D1312A4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FBF007B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203586F3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BDBB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Hay emisiones fugitivas de polvo, solventes o químicos en la operación?</w:t>
            </w:r>
          </w:p>
        </w:tc>
        <w:tc>
          <w:tcPr>
            <w:tcW w:w="0" w:type="auto"/>
            <w:hideMark/>
          </w:tcPr>
          <w:p w14:paraId="3679711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BF48F9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410FE5E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6CBC1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realizan operaciones que generan olores molestos o emisiones de compuestos orgánicos volátiles?</w:t>
            </w:r>
          </w:p>
        </w:tc>
        <w:tc>
          <w:tcPr>
            <w:tcW w:w="0" w:type="auto"/>
            <w:hideMark/>
          </w:tcPr>
          <w:p w14:paraId="0E437CCA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E17046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076532F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B4E43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n tecnologías de control de emisiones (filtros, catalizadores, etc.)?</w:t>
            </w:r>
          </w:p>
        </w:tc>
        <w:tc>
          <w:tcPr>
            <w:tcW w:w="0" w:type="auto"/>
            <w:hideMark/>
          </w:tcPr>
          <w:p w14:paraId="15F652A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CEBE3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619495" w14:textId="77777777" w:rsidR="009728D8" w:rsidRPr="001E6E39" w:rsidRDefault="009728D8" w:rsidP="009728D8"/>
    <w:p w14:paraId="4A8E0A52" w14:textId="77777777" w:rsidR="009728D8" w:rsidRPr="001E6E39" w:rsidRDefault="009728D8" w:rsidP="009728D8">
      <w:pPr>
        <w:pStyle w:val="Heading3"/>
      </w:pPr>
      <w:bookmarkStart w:id="3" w:name="_Toc178802845"/>
      <w:bookmarkStart w:id="4" w:name="_Toc181562144"/>
      <w:bookmarkStart w:id="5" w:name="_Toc200353914"/>
      <w:r w:rsidRPr="001E6E39">
        <w:t>2. Consumo de Energía</w:t>
      </w:r>
      <w:bookmarkEnd w:id="3"/>
      <w:bookmarkEnd w:id="4"/>
      <w:bookmarkEnd w:id="5"/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8095"/>
        <w:gridCol w:w="843"/>
        <w:gridCol w:w="1857"/>
      </w:tblGrid>
      <w:tr w:rsidR="009728D8" w:rsidRPr="001E6E39" w14:paraId="7FC30D16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462EBEBC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843" w:type="dxa"/>
            <w:hideMark/>
          </w:tcPr>
          <w:p w14:paraId="0A580F10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1857" w:type="dxa"/>
            <w:hideMark/>
          </w:tcPr>
          <w:p w14:paraId="6F468757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18EA3774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78DA0830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 energía eléctrica en el proceso productivo?</w:t>
            </w:r>
          </w:p>
        </w:tc>
        <w:tc>
          <w:tcPr>
            <w:tcW w:w="843" w:type="dxa"/>
            <w:hideMark/>
          </w:tcPr>
          <w:p w14:paraId="5F791BBC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hideMark/>
          </w:tcPr>
          <w:p w14:paraId="4429F6B4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245B1092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6C5E0B5E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 empresa utiliza energías no renovables (diésel, gas, carbón)?</w:t>
            </w:r>
          </w:p>
        </w:tc>
        <w:tc>
          <w:tcPr>
            <w:tcW w:w="843" w:type="dxa"/>
            <w:hideMark/>
          </w:tcPr>
          <w:p w14:paraId="6EE7181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hideMark/>
          </w:tcPr>
          <w:p w14:paraId="32954A9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21FDB1E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54976DB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implementan medidas de eficiencia energética?</w:t>
            </w:r>
          </w:p>
        </w:tc>
        <w:tc>
          <w:tcPr>
            <w:tcW w:w="843" w:type="dxa"/>
            <w:hideMark/>
          </w:tcPr>
          <w:p w14:paraId="50597DB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hideMark/>
          </w:tcPr>
          <w:p w14:paraId="1438CD1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78EB1DB8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hideMark/>
          </w:tcPr>
          <w:p w14:paraId="7B25F4D9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 energía renovable (solar, eólica, biomasa)?</w:t>
            </w:r>
          </w:p>
        </w:tc>
        <w:tc>
          <w:tcPr>
            <w:tcW w:w="843" w:type="dxa"/>
            <w:hideMark/>
          </w:tcPr>
          <w:p w14:paraId="7A2F18B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hideMark/>
          </w:tcPr>
          <w:p w14:paraId="7BD36C3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E00E68" w14:textId="77777777" w:rsidR="009728D8" w:rsidRPr="001E6E39" w:rsidRDefault="009728D8" w:rsidP="009728D8"/>
    <w:p w14:paraId="2495A1A5" w14:textId="77777777" w:rsidR="009728D8" w:rsidRPr="001E6E39" w:rsidRDefault="009728D8" w:rsidP="009728D8">
      <w:pPr>
        <w:pStyle w:val="Heading3"/>
      </w:pPr>
      <w:bookmarkStart w:id="6" w:name="_Toc178802846"/>
      <w:bookmarkStart w:id="7" w:name="_Toc181562145"/>
      <w:bookmarkStart w:id="8" w:name="_Toc200353915"/>
      <w:r w:rsidRPr="001E6E39">
        <w:t>3. Consumo y Contaminación de Agua</w:t>
      </w:r>
      <w:bookmarkEnd w:id="6"/>
      <w:bookmarkEnd w:id="7"/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44D052B7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70625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5A636CB1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334DA56F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30E05ACF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20396" w14:textId="77777777" w:rsidR="009728D8" w:rsidRPr="001E6E39" w:rsidRDefault="009728D8" w:rsidP="00B5298B">
            <w:pPr>
              <w:spacing w:after="160" w:line="278" w:lineRule="auto"/>
            </w:pPr>
            <w:r w:rsidRPr="001E6E39">
              <w:lastRenderedPageBreak/>
              <w:t>¿Se utiliza agua en los procesos productivos o de mantenimiento?</w:t>
            </w:r>
          </w:p>
        </w:tc>
        <w:tc>
          <w:tcPr>
            <w:tcW w:w="0" w:type="auto"/>
            <w:hideMark/>
          </w:tcPr>
          <w:p w14:paraId="7350417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8EB95D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095CD494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7AC9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l agua utilizada es de fuentes subterráneas, superficiales o de red pública?</w:t>
            </w:r>
          </w:p>
        </w:tc>
        <w:tc>
          <w:tcPr>
            <w:tcW w:w="0" w:type="auto"/>
            <w:hideMark/>
          </w:tcPr>
          <w:p w14:paraId="225B44B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67F633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7B368B10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3E145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n vertidos de aguas residuales industriales o domésticas?</w:t>
            </w:r>
          </w:p>
        </w:tc>
        <w:tc>
          <w:tcPr>
            <w:tcW w:w="0" w:type="auto"/>
            <w:hideMark/>
          </w:tcPr>
          <w:p w14:paraId="31F5F40D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3A0645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20E1044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1D1C1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s aguas residuales son tratadas antes del vertido?</w:t>
            </w:r>
          </w:p>
        </w:tc>
        <w:tc>
          <w:tcPr>
            <w:tcW w:w="0" w:type="auto"/>
            <w:hideMark/>
          </w:tcPr>
          <w:p w14:paraId="6D58DD8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536C2E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38BB140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E974C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implementan medidas para reducir el consumo de agua (reutilización, reciclaje)?</w:t>
            </w:r>
          </w:p>
        </w:tc>
        <w:tc>
          <w:tcPr>
            <w:tcW w:w="0" w:type="auto"/>
            <w:hideMark/>
          </w:tcPr>
          <w:p w14:paraId="74AF279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8E6B6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C20A3" w14:textId="77777777" w:rsidR="009728D8" w:rsidRPr="001E6E39" w:rsidRDefault="009728D8" w:rsidP="009728D8"/>
    <w:p w14:paraId="127D1417" w14:textId="77777777" w:rsidR="009728D8" w:rsidRPr="001E6E39" w:rsidRDefault="009728D8" w:rsidP="009728D8">
      <w:pPr>
        <w:pStyle w:val="Heading3"/>
      </w:pPr>
      <w:bookmarkStart w:id="9" w:name="_Toc178802847"/>
      <w:bookmarkStart w:id="10" w:name="_Toc181562146"/>
      <w:bookmarkStart w:id="11" w:name="_Toc200353916"/>
      <w:r w:rsidRPr="001E6E39">
        <w:t>4. Generación de Residuos Sólidos</w:t>
      </w:r>
      <w:bookmarkEnd w:id="9"/>
      <w:bookmarkEnd w:id="10"/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419D2FE5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86808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1D3BE528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1DD2F8BD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298160BA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337BD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generan residuos peligrosos (químicos, aceites, solventes, baterías, etc.)?</w:t>
            </w:r>
          </w:p>
        </w:tc>
        <w:tc>
          <w:tcPr>
            <w:tcW w:w="0" w:type="auto"/>
            <w:hideMark/>
          </w:tcPr>
          <w:p w14:paraId="1BBE157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6496A5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0873FE8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8803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generan residuos no peligrosos (plásticos, papel, cartón, metal, orgánicos)?</w:t>
            </w:r>
          </w:p>
        </w:tc>
        <w:tc>
          <w:tcPr>
            <w:tcW w:w="0" w:type="auto"/>
            <w:hideMark/>
          </w:tcPr>
          <w:p w14:paraId="3B0C4E4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2238A0D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49C933DB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82070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 un sistema de gestión de residuos para la separación, almacenamiento y disposición?</w:t>
            </w:r>
          </w:p>
        </w:tc>
        <w:tc>
          <w:tcPr>
            <w:tcW w:w="0" w:type="auto"/>
            <w:hideMark/>
          </w:tcPr>
          <w:p w14:paraId="1E0146A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2001F9A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35987FED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73B64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implementan medidas de reducción, reutilización o reciclaje de residuos?</w:t>
            </w:r>
          </w:p>
        </w:tc>
        <w:tc>
          <w:tcPr>
            <w:tcW w:w="0" w:type="auto"/>
            <w:hideMark/>
          </w:tcPr>
          <w:p w14:paraId="4A0E353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E1C0FD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07240" w14:textId="77777777" w:rsidR="009728D8" w:rsidRPr="001E6E39" w:rsidRDefault="009728D8" w:rsidP="009728D8"/>
    <w:p w14:paraId="12DBE236" w14:textId="77777777" w:rsidR="009728D8" w:rsidRPr="001E6E39" w:rsidRDefault="009728D8" w:rsidP="009728D8">
      <w:pPr>
        <w:pStyle w:val="Heading3"/>
      </w:pPr>
      <w:bookmarkStart w:id="12" w:name="_Toc178802848"/>
      <w:bookmarkStart w:id="13" w:name="_Toc181562147"/>
      <w:bookmarkStart w:id="14" w:name="_Toc200353917"/>
      <w:r w:rsidRPr="001E6E39">
        <w:t>5. Contaminación de Suelo y Subsuelo</w:t>
      </w:r>
      <w:bookmarkEnd w:id="12"/>
      <w:bookmarkEnd w:id="13"/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07085989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1E6BE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4A7DD88C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58E93E50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49A33CC2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F8168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n riesgos de derrames de sustancias peligrosas (químicos, aceites, combustibles)?</w:t>
            </w:r>
          </w:p>
        </w:tc>
        <w:tc>
          <w:tcPr>
            <w:tcW w:w="0" w:type="auto"/>
            <w:hideMark/>
          </w:tcPr>
          <w:p w14:paraId="78F46C2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3E66AFD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C4B8C2A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EB7F2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n áreas específicas para el almacenamiento de materiales peligrosos?</w:t>
            </w:r>
          </w:p>
        </w:tc>
        <w:tc>
          <w:tcPr>
            <w:tcW w:w="0" w:type="auto"/>
            <w:hideMark/>
          </w:tcPr>
          <w:p w14:paraId="4AC36DBE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656000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7154BE3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D2AFC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n barreras o medidas de contención para evitar la contaminación del suelo?</w:t>
            </w:r>
          </w:p>
        </w:tc>
        <w:tc>
          <w:tcPr>
            <w:tcW w:w="0" w:type="auto"/>
            <w:hideMark/>
          </w:tcPr>
          <w:p w14:paraId="1076C59D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787D720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B7C13C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22AC8" w14:textId="77777777" w:rsidR="009728D8" w:rsidRPr="001E6E39" w:rsidRDefault="009728D8" w:rsidP="00B5298B">
            <w:pPr>
              <w:spacing w:after="160" w:line="278" w:lineRule="auto"/>
            </w:pPr>
            <w:r w:rsidRPr="001E6E39">
              <w:lastRenderedPageBreak/>
              <w:t>¿Se realizan actividades que puedan generar erosión del suelo o degradación del terreno?</w:t>
            </w:r>
          </w:p>
        </w:tc>
        <w:tc>
          <w:tcPr>
            <w:tcW w:w="0" w:type="auto"/>
            <w:hideMark/>
          </w:tcPr>
          <w:p w14:paraId="63001C9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6558FD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FAFFC" w14:textId="77777777" w:rsidR="009728D8" w:rsidRPr="001E6E39" w:rsidRDefault="009728D8" w:rsidP="009728D8"/>
    <w:p w14:paraId="7EDEFF3B" w14:textId="77777777" w:rsidR="009728D8" w:rsidRPr="001E6E39" w:rsidRDefault="009728D8" w:rsidP="009728D8">
      <w:pPr>
        <w:pStyle w:val="Heading3"/>
      </w:pPr>
      <w:bookmarkStart w:id="15" w:name="_Toc178802849"/>
      <w:bookmarkStart w:id="16" w:name="_Toc181562148"/>
      <w:bookmarkStart w:id="17" w:name="_Toc200353918"/>
      <w:r w:rsidRPr="001E6E39">
        <w:t>6. Uso de Materiales y Recursos Naturales</w:t>
      </w:r>
      <w:bookmarkEnd w:id="15"/>
      <w:bookmarkEnd w:id="16"/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6747963D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26C79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2E38497B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4067C043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60C35F9E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BA270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 actividad consume materias primas que son recursos naturales no renovables?</w:t>
            </w:r>
          </w:p>
        </w:tc>
        <w:tc>
          <w:tcPr>
            <w:tcW w:w="0" w:type="auto"/>
            <w:hideMark/>
          </w:tcPr>
          <w:p w14:paraId="16737B55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74F1AC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471EDF1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81EFE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n materiales reciclados o sostenibles en el proceso productivo?</w:t>
            </w:r>
          </w:p>
        </w:tc>
        <w:tc>
          <w:tcPr>
            <w:tcW w:w="0" w:type="auto"/>
            <w:hideMark/>
          </w:tcPr>
          <w:p w14:paraId="7E09D401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A17337B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3C69A1D9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1FE75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implementan prácticas para reducir el uso de materias primas?</w:t>
            </w:r>
          </w:p>
        </w:tc>
        <w:tc>
          <w:tcPr>
            <w:tcW w:w="0" w:type="auto"/>
            <w:hideMark/>
          </w:tcPr>
          <w:p w14:paraId="786B7457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D5B2364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2D899" w14:textId="77777777" w:rsidR="009728D8" w:rsidRPr="001E6E39" w:rsidRDefault="009728D8" w:rsidP="009728D8"/>
    <w:p w14:paraId="3FEC4C75" w14:textId="77777777" w:rsidR="009728D8" w:rsidRPr="001E6E39" w:rsidRDefault="009728D8" w:rsidP="009728D8">
      <w:pPr>
        <w:pStyle w:val="Heading3"/>
      </w:pPr>
      <w:bookmarkStart w:id="18" w:name="_Toc178802850"/>
      <w:bookmarkStart w:id="19" w:name="_Toc181562149"/>
      <w:bookmarkStart w:id="20" w:name="_Toc200353919"/>
      <w:r w:rsidRPr="001E6E39">
        <w:t>7. Ruido y Vibraciones</w:t>
      </w:r>
      <w:bookmarkEnd w:id="18"/>
      <w:bookmarkEnd w:id="19"/>
      <w:bookmarkEnd w:id="2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228AEC14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E0D67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52950DA5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3B395BFE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26D1F82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F75B6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s operaciones generan niveles significativos de ruido?</w:t>
            </w:r>
          </w:p>
        </w:tc>
        <w:tc>
          <w:tcPr>
            <w:tcW w:w="0" w:type="auto"/>
            <w:hideMark/>
          </w:tcPr>
          <w:p w14:paraId="08A394AC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68B3DE4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7892B6D6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A6721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l ruido generado afecta a la comunidad cercana o la fauna local?</w:t>
            </w:r>
          </w:p>
        </w:tc>
        <w:tc>
          <w:tcPr>
            <w:tcW w:w="0" w:type="auto"/>
            <w:hideMark/>
          </w:tcPr>
          <w:p w14:paraId="55C35133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10F072A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511BD97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D351E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utilizan medidas para mitigar el ruido (barreras acústicas, límites de horario)?</w:t>
            </w:r>
          </w:p>
        </w:tc>
        <w:tc>
          <w:tcPr>
            <w:tcW w:w="0" w:type="auto"/>
            <w:hideMark/>
          </w:tcPr>
          <w:p w14:paraId="716B7FA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40D665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47C14B0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29D79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generan vibraciones por maquinaria o vehículos pesados?</w:t>
            </w:r>
          </w:p>
        </w:tc>
        <w:tc>
          <w:tcPr>
            <w:tcW w:w="0" w:type="auto"/>
            <w:hideMark/>
          </w:tcPr>
          <w:p w14:paraId="2C0FEC5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EBC1F0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329190" w14:textId="77777777" w:rsidR="009728D8" w:rsidRPr="001E6E39" w:rsidRDefault="009728D8" w:rsidP="009728D8"/>
    <w:p w14:paraId="3A06EAD3" w14:textId="77777777" w:rsidR="009728D8" w:rsidRPr="001E6E39" w:rsidRDefault="009728D8" w:rsidP="009728D8">
      <w:pPr>
        <w:pStyle w:val="Heading3"/>
      </w:pPr>
      <w:bookmarkStart w:id="21" w:name="_Toc178802851"/>
      <w:bookmarkStart w:id="22" w:name="_Toc181562150"/>
      <w:bookmarkStart w:id="23" w:name="_Toc200353920"/>
      <w:r w:rsidRPr="001E6E39">
        <w:t>8. Afectación a la Biodiversidad</w:t>
      </w:r>
      <w:bookmarkEnd w:id="21"/>
      <w:bookmarkEnd w:id="22"/>
      <w:bookmarkEnd w:id="2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492F8989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B6C42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5224DE04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6B662893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EE0542" w14:paraId="398464C2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C299B" w14:textId="77777777" w:rsidR="009728D8" w:rsidRPr="00CD3519" w:rsidRDefault="009728D8" w:rsidP="00B5298B">
            <w:pPr>
              <w:spacing w:after="160" w:line="278" w:lineRule="auto"/>
              <w:rPr>
                <w:lang w:val="pt-BR"/>
              </w:rPr>
            </w:pPr>
            <w:r w:rsidRPr="00CD3519">
              <w:rPr>
                <w:lang w:val="pt-BR"/>
              </w:rPr>
              <w:t>¿Las actividades afectan hábitats naturales o áreas protegidas?</w:t>
            </w:r>
          </w:p>
        </w:tc>
        <w:tc>
          <w:tcPr>
            <w:tcW w:w="0" w:type="auto"/>
            <w:hideMark/>
          </w:tcPr>
          <w:p w14:paraId="3094FB2C" w14:textId="77777777" w:rsidR="009728D8" w:rsidRPr="00CD351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0" w:type="auto"/>
            <w:hideMark/>
          </w:tcPr>
          <w:p w14:paraId="5E7494FC" w14:textId="77777777" w:rsidR="009728D8" w:rsidRPr="00CD351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728D8" w:rsidRPr="001E6E39" w14:paraId="28BC8121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A3ED2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generan impactos negativos sobre especies en peligro o vulnerables?</w:t>
            </w:r>
          </w:p>
        </w:tc>
        <w:tc>
          <w:tcPr>
            <w:tcW w:w="0" w:type="auto"/>
            <w:hideMark/>
          </w:tcPr>
          <w:p w14:paraId="34E8B7AF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EDB93A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D36F0A9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29472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n medidas de protección de la flora y fauna local?</w:t>
            </w:r>
          </w:p>
        </w:tc>
        <w:tc>
          <w:tcPr>
            <w:tcW w:w="0" w:type="auto"/>
            <w:hideMark/>
          </w:tcPr>
          <w:p w14:paraId="77F5C1DC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A1B1D11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B7B47" w14:textId="77777777" w:rsidR="009728D8" w:rsidRPr="001E6E39" w:rsidRDefault="009728D8" w:rsidP="009728D8"/>
    <w:p w14:paraId="0675449D" w14:textId="77777777" w:rsidR="009728D8" w:rsidRPr="001E6E39" w:rsidRDefault="009728D8" w:rsidP="009728D8">
      <w:pPr>
        <w:pStyle w:val="Heading3"/>
      </w:pPr>
      <w:bookmarkStart w:id="24" w:name="_Toc178802852"/>
      <w:bookmarkStart w:id="25" w:name="_Toc181562151"/>
      <w:bookmarkStart w:id="26" w:name="_Toc200353921"/>
      <w:r w:rsidRPr="001E6E39">
        <w:lastRenderedPageBreak/>
        <w:t>9. Transporte</w:t>
      </w:r>
      <w:bookmarkEnd w:id="24"/>
      <w:bookmarkEnd w:id="25"/>
      <w:bookmarkEnd w:id="2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6C8C733C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5EB36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38AD6EF4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7086558A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2B2BDC94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DB869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 xml:space="preserve">¿Se utilizan vehículos que generan emisiones (CO₂, </w:t>
            </w:r>
            <w:proofErr w:type="spellStart"/>
            <w:r w:rsidRPr="001E6E39">
              <w:t>NOx</w:t>
            </w:r>
            <w:proofErr w:type="spellEnd"/>
            <w:r w:rsidRPr="001E6E39">
              <w:t>, SOx)?</w:t>
            </w:r>
          </w:p>
        </w:tc>
        <w:tc>
          <w:tcPr>
            <w:tcW w:w="0" w:type="auto"/>
            <w:hideMark/>
          </w:tcPr>
          <w:p w14:paraId="6C08787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C029C1E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62894A37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9DDA6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implementan medidas para optimizar el transporte (rutas, vehículos eficientes)?</w:t>
            </w:r>
          </w:p>
        </w:tc>
        <w:tc>
          <w:tcPr>
            <w:tcW w:w="0" w:type="auto"/>
            <w:hideMark/>
          </w:tcPr>
          <w:p w14:paraId="117918E0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DBC0E9B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423963DB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10E33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l transporte afecta la calidad del aire o genera congestión en las áreas cercanas?</w:t>
            </w:r>
          </w:p>
        </w:tc>
        <w:tc>
          <w:tcPr>
            <w:tcW w:w="0" w:type="auto"/>
            <w:hideMark/>
          </w:tcPr>
          <w:p w14:paraId="05BA9BCA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2F73F04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89583" w14:textId="77777777" w:rsidR="009728D8" w:rsidRPr="001E6E39" w:rsidRDefault="009728D8" w:rsidP="009728D8"/>
    <w:p w14:paraId="7A4C8AF8" w14:textId="77777777" w:rsidR="009728D8" w:rsidRPr="001E6E39" w:rsidRDefault="009728D8" w:rsidP="009728D8">
      <w:pPr>
        <w:pStyle w:val="Heading3"/>
      </w:pPr>
      <w:bookmarkStart w:id="27" w:name="_Toc178802853"/>
      <w:bookmarkStart w:id="28" w:name="_Toc181562152"/>
      <w:bookmarkStart w:id="29" w:name="_Toc200353922"/>
      <w:r w:rsidRPr="001E6E39">
        <w:t>10. Emergencias Ambientales</w:t>
      </w:r>
      <w:bookmarkEnd w:id="27"/>
      <w:bookmarkEnd w:id="28"/>
      <w:bookmarkEnd w:id="2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4672AB6B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C37C4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697434CA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2A1A1A60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7EFB8EDC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6F9D8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xisten planes de contingencia en caso de derrames o accidentes ambientales?</w:t>
            </w:r>
          </w:p>
        </w:tc>
        <w:tc>
          <w:tcPr>
            <w:tcW w:w="0" w:type="auto"/>
            <w:hideMark/>
          </w:tcPr>
          <w:p w14:paraId="4A4BA25E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2A0D440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12C96232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4988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El personal está capacitado en la respuesta a emergencias ambientales?</w:t>
            </w:r>
          </w:p>
        </w:tc>
        <w:tc>
          <w:tcPr>
            <w:tcW w:w="0" w:type="auto"/>
            <w:hideMark/>
          </w:tcPr>
          <w:p w14:paraId="2C7CC179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17028B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25F81ACE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8C785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Se realizan simulacros de emergencias ambientales?</w:t>
            </w:r>
          </w:p>
        </w:tc>
        <w:tc>
          <w:tcPr>
            <w:tcW w:w="0" w:type="auto"/>
            <w:hideMark/>
          </w:tcPr>
          <w:p w14:paraId="7B9B0B5C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60FC4A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290609" w14:textId="77777777" w:rsidR="009728D8" w:rsidRPr="001E6E39" w:rsidRDefault="009728D8" w:rsidP="009728D8"/>
    <w:p w14:paraId="52D95FC2" w14:textId="77777777" w:rsidR="009728D8" w:rsidRPr="001E6E39" w:rsidRDefault="009728D8" w:rsidP="009728D8">
      <w:pPr>
        <w:pStyle w:val="Heading3"/>
      </w:pPr>
      <w:bookmarkStart w:id="30" w:name="_Toc178802854"/>
      <w:bookmarkStart w:id="31" w:name="_Toc181562153"/>
      <w:bookmarkStart w:id="32" w:name="_Toc200353923"/>
      <w:r w:rsidRPr="001E6E39">
        <w:t>11. Impactos Sociales</w:t>
      </w:r>
      <w:bookmarkEnd w:id="30"/>
      <w:bookmarkEnd w:id="31"/>
      <w:bookmarkEnd w:id="3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105"/>
        <w:gridCol w:w="828"/>
        <w:gridCol w:w="1857"/>
      </w:tblGrid>
      <w:tr w:rsidR="009728D8" w:rsidRPr="001E6E39" w14:paraId="141295CA" w14:textId="77777777" w:rsidTr="00B5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B832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Pregunta</w:t>
            </w:r>
          </w:p>
        </w:tc>
        <w:tc>
          <w:tcPr>
            <w:tcW w:w="0" w:type="auto"/>
            <w:hideMark/>
          </w:tcPr>
          <w:p w14:paraId="1E2405D4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Sí/No</w:t>
            </w:r>
          </w:p>
        </w:tc>
        <w:tc>
          <w:tcPr>
            <w:tcW w:w="0" w:type="auto"/>
            <w:hideMark/>
          </w:tcPr>
          <w:p w14:paraId="67005D92" w14:textId="77777777" w:rsidR="009728D8" w:rsidRPr="001E6E39" w:rsidRDefault="009728D8" w:rsidP="00B5298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39">
              <w:t>Observaciones</w:t>
            </w:r>
          </w:p>
        </w:tc>
      </w:tr>
      <w:tr w:rsidR="009728D8" w:rsidRPr="001E6E39" w14:paraId="2B4A9195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92181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s actividades de la empresa generan empleo local?</w:t>
            </w:r>
          </w:p>
        </w:tc>
        <w:tc>
          <w:tcPr>
            <w:tcW w:w="0" w:type="auto"/>
            <w:hideMark/>
          </w:tcPr>
          <w:p w14:paraId="01571168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443777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4147C4EE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FCA71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s operaciones afectan a la comunidad en términos de ruido, calidad del aire, agua o movilidad?</w:t>
            </w:r>
          </w:p>
        </w:tc>
        <w:tc>
          <w:tcPr>
            <w:tcW w:w="0" w:type="auto"/>
            <w:hideMark/>
          </w:tcPr>
          <w:p w14:paraId="66C62C46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B9D6C12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8D8" w:rsidRPr="001E6E39" w14:paraId="714A19C9" w14:textId="77777777" w:rsidTr="00B52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AC8DB" w14:textId="77777777" w:rsidR="009728D8" w:rsidRPr="001E6E39" w:rsidRDefault="009728D8" w:rsidP="00B5298B">
            <w:pPr>
              <w:spacing w:after="160" w:line="278" w:lineRule="auto"/>
            </w:pPr>
            <w:r w:rsidRPr="001E6E39">
              <w:t>¿La empresa realiza consultas con la comunidad sobre los impactos ambientales y sociales?</w:t>
            </w:r>
          </w:p>
        </w:tc>
        <w:tc>
          <w:tcPr>
            <w:tcW w:w="0" w:type="auto"/>
            <w:hideMark/>
          </w:tcPr>
          <w:p w14:paraId="2AD87711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D5C843E" w14:textId="77777777" w:rsidR="009728D8" w:rsidRPr="001E6E39" w:rsidRDefault="009728D8" w:rsidP="00B5298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C1700" w14:textId="77777777" w:rsidR="009728D8" w:rsidRPr="001E6E39" w:rsidRDefault="009728D8" w:rsidP="009728D8"/>
    <w:p w14:paraId="2A9B32E4" w14:textId="77777777" w:rsidR="009728D8" w:rsidRPr="001E6E39" w:rsidRDefault="009728D8" w:rsidP="009728D8">
      <w:pPr>
        <w:pStyle w:val="Heading3"/>
      </w:pPr>
      <w:bookmarkStart w:id="33" w:name="_Toc178802855"/>
      <w:bookmarkStart w:id="34" w:name="_Toc181562154"/>
      <w:bookmarkStart w:id="35" w:name="_Toc200353924"/>
      <w:r w:rsidRPr="001E6E39">
        <w:t>Conclusión de la Evaluación</w:t>
      </w:r>
      <w:bookmarkEnd w:id="33"/>
      <w:bookmarkEnd w:id="34"/>
      <w:bookmarkEnd w:id="35"/>
    </w:p>
    <w:p w14:paraId="1EFC3124" w14:textId="77777777" w:rsidR="009728D8" w:rsidRPr="001E6E39" w:rsidRDefault="009728D8" w:rsidP="009728D8">
      <w:pPr>
        <w:jc w:val="both"/>
      </w:pPr>
      <w:r w:rsidRPr="001E6E39">
        <w:t>Al final de la lista, se debe incluir un resumen de los aspectos ambientales identificados y la severidad de sus impactos. Esto permitirá priorizar los riesgos ambientales más significativos y establecer un plan de acción para su mitigación.</w:t>
      </w:r>
    </w:p>
    <w:p w14:paraId="4BF60386" w14:textId="77777777" w:rsidR="009728D8" w:rsidRDefault="009728D8" w:rsidP="009728D8">
      <w:pPr>
        <w:jc w:val="both"/>
      </w:pPr>
      <w:r w:rsidRPr="001E6E39">
        <w:lastRenderedPageBreak/>
        <w:t>Esta lista de verificación asegura una cobertura amplia de los aspectos ambientales, ayudando a identificar los potenciales impactos de las actividades de la empresa y establecer planes de mitigación y mejora ambiental.</w:t>
      </w:r>
    </w:p>
    <w:p w14:paraId="740D4B01" w14:textId="77777777" w:rsidR="00C75453" w:rsidRPr="00AD3903" w:rsidRDefault="00C75453" w:rsidP="00C75453">
      <w:pPr>
        <w:pStyle w:val="NoSpacing"/>
        <w:rPr>
          <w:rFonts w:ascii="Aptos Corpo" w:hAnsi="Aptos Corpo"/>
          <w:lang w:val="es-419"/>
        </w:rPr>
      </w:pPr>
    </w:p>
    <w:p w14:paraId="3D035635" w14:textId="77777777" w:rsidR="00C75453" w:rsidRPr="002413F1" w:rsidRDefault="00C75453" w:rsidP="00C75453">
      <w:pPr>
        <w:pStyle w:val="Heading2"/>
      </w:pPr>
      <w:bookmarkStart w:id="36" w:name="_Toc183094662"/>
      <w:bookmarkStart w:id="37" w:name="_Toc183095900"/>
      <w:bookmarkStart w:id="38" w:name="_Toc188968024"/>
      <w:r w:rsidRPr="00AD3903">
        <w:rPr>
          <w:rFonts w:ascii="Aptos Corpo" w:hAnsi="Aptos Corpo"/>
          <w:lang w:val="es-419"/>
        </w:rPr>
        <w:t xml:space="preserve"> </w:t>
      </w:r>
      <w:bookmarkStart w:id="39" w:name="_Toc200353925"/>
      <w:r w:rsidRPr="002413F1">
        <w:t>Historial de Versiones</w:t>
      </w:r>
      <w:bookmarkEnd w:id="36"/>
      <w:bookmarkEnd w:id="37"/>
      <w:bookmarkEnd w:id="38"/>
      <w:bookmarkEnd w:id="3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C75453" w:rsidRPr="002413F1" w14:paraId="45039329" w14:textId="77777777" w:rsidTr="00272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0EF802" w14:textId="77777777" w:rsidR="00C75453" w:rsidRPr="002413F1" w:rsidRDefault="00C75453" w:rsidP="00272534">
            <w:r w:rsidRPr="002413F1">
              <w:t>Versión</w:t>
            </w:r>
          </w:p>
        </w:tc>
        <w:tc>
          <w:tcPr>
            <w:tcW w:w="1710" w:type="dxa"/>
          </w:tcPr>
          <w:p w14:paraId="0D4D4CE1" w14:textId="77777777" w:rsidR="00C75453" w:rsidRPr="002413F1" w:rsidRDefault="00C75453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>Fecha</w:t>
            </w:r>
          </w:p>
        </w:tc>
        <w:tc>
          <w:tcPr>
            <w:tcW w:w="5490" w:type="dxa"/>
          </w:tcPr>
          <w:p w14:paraId="698B19A5" w14:textId="77777777" w:rsidR="00C75453" w:rsidRPr="002413F1" w:rsidRDefault="00C75453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>Asiento</w:t>
            </w:r>
          </w:p>
        </w:tc>
        <w:tc>
          <w:tcPr>
            <w:tcW w:w="1911" w:type="dxa"/>
          </w:tcPr>
          <w:p w14:paraId="1863BAD7" w14:textId="77777777" w:rsidR="00C75453" w:rsidRPr="002413F1" w:rsidRDefault="00C75453" w:rsidP="00272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>Aprueba</w:t>
            </w:r>
          </w:p>
        </w:tc>
      </w:tr>
      <w:tr w:rsidR="00C75453" w:rsidRPr="002413F1" w14:paraId="7521E900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31698E" w14:textId="77777777" w:rsidR="00C75453" w:rsidRPr="002413F1" w:rsidRDefault="00C75453" w:rsidP="00272534">
            <w:r w:rsidRPr="002413F1">
              <w:t>000</w:t>
            </w:r>
          </w:p>
        </w:tc>
        <w:tc>
          <w:tcPr>
            <w:tcW w:w="1710" w:type="dxa"/>
          </w:tcPr>
          <w:p w14:paraId="43AB4860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>01.12.2024</w:t>
            </w:r>
          </w:p>
        </w:tc>
        <w:tc>
          <w:tcPr>
            <w:tcW w:w="5490" w:type="dxa"/>
          </w:tcPr>
          <w:p w14:paraId="1D0451E9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 xml:space="preserve">Original </w:t>
            </w:r>
          </w:p>
        </w:tc>
        <w:tc>
          <w:tcPr>
            <w:tcW w:w="1911" w:type="dxa"/>
          </w:tcPr>
          <w:p w14:paraId="49C7129D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3F1">
              <w:t>CEO</w:t>
            </w:r>
          </w:p>
        </w:tc>
      </w:tr>
      <w:tr w:rsidR="00C75453" w:rsidRPr="002413F1" w14:paraId="2BCEADEC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F48848" w14:textId="77777777" w:rsidR="00C75453" w:rsidRPr="002413F1" w:rsidRDefault="00C75453" w:rsidP="00272534"/>
        </w:tc>
        <w:tc>
          <w:tcPr>
            <w:tcW w:w="1710" w:type="dxa"/>
          </w:tcPr>
          <w:p w14:paraId="301CFF8F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6384DCC6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7B16913C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453" w:rsidRPr="002413F1" w14:paraId="001A2419" w14:textId="77777777" w:rsidTr="00272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F30BC7" w14:textId="77777777" w:rsidR="00C75453" w:rsidRPr="002413F1" w:rsidRDefault="00C75453" w:rsidP="00272534"/>
        </w:tc>
        <w:tc>
          <w:tcPr>
            <w:tcW w:w="1710" w:type="dxa"/>
          </w:tcPr>
          <w:p w14:paraId="3117B15A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4FB9E49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1" w:type="dxa"/>
          </w:tcPr>
          <w:p w14:paraId="73F4597E" w14:textId="77777777" w:rsidR="00C75453" w:rsidRPr="002413F1" w:rsidRDefault="00C75453" w:rsidP="00272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61825" w14:textId="77777777" w:rsidR="00C75453" w:rsidRPr="001E6E39" w:rsidRDefault="00C75453" w:rsidP="009728D8">
      <w:pPr>
        <w:jc w:val="both"/>
      </w:pPr>
    </w:p>
    <w:p w14:paraId="5C6385F6" w14:textId="77777777" w:rsidR="003858D4" w:rsidRDefault="003858D4" w:rsidP="0064507E"/>
    <w:sectPr w:rsidR="003858D4" w:rsidSect="00AA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3C65" w14:textId="77777777" w:rsidR="00571A86" w:rsidRDefault="00571A86" w:rsidP="00074A6F">
      <w:pPr>
        <w:spacing w:after="0" w:line="240" w:lineRule="auto"/>
      </w:pPr>
      <w:r>
        <w:separator/>
      </w:r>
    </w:p>
  </w:endnote>
  <w:endnote w:type="continuationSeparator" w:id="0">
    <w:p w14:paraId="577E1418" w14:textId="77777777" w:rsidR="00571A86" w:rsidRDefault="00571A86" w:rsidP="000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1D12" w14:textId="77777777" w:rsidR="00F315B7" w:rsidRDefault="00F31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6F09" w14:textId="77777777" w:rsidR="00F315B7" w:rsidRDefault="00F31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8C49" w14:textId="77777777" w:rsidR="00F315B7" w:rsidRDefault="00F3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5002" w14:textId="77777777" w:rsidR="00571A86" w:rsidRDefault="00571A86" w:rsidP="00074A6F">
      <w:pPr>
        <w:spacing w:after="0" w:line="240" w:lineRule="auto"/>
      </w:pPr>
      <w:r>
        <w:separator/>
      </w:r>
    </w:p>
  </w:footnote>
  <w:footnote w:type="continuationSeparator" w:id="0">
    <w:p w14:paraId="14B10F65" w14:textId="77777777" w:rsidR="00571A86" w:rsidRDefault="00571A86" w:rsidP="0007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A57D" w14:textId="77777777" w:rsidR="00F315B7" w:rsidRDefault="00F31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CD3519" w14:paraId="53315225" w14:textId="77777777" w:rsidTr="00272534">
      <w:tc>
        <w:tcPr>
          <w:tcW w:w="2942" w:type="dxa"/>
          <w:vMerge w:val="restart"/>
        </w:tcPr>
        <w:p w14:paraId="63993800" w14:textId="16637D26" w:rsidR="00CD3519" w:rsidRDefault="000D6D39" w:rsidP="00CD351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C4E836" wp14:editId="3D1E38F1">
                <wp:simplePos x="0" y="0"/>
                <wp:positionH relativeFrom="column">
                  <wp:posOffset>-330835</wp:posOffset>
                </wp:positionH>
                <wp:positionV relativeFrom="paragraph">
                  <wp:posOffset>-81915</wp:posOffset>
                </wp:positionV>
                <wp:extent cx="2026920" cy="654526"/>
                <wp:effectExtent l="0" t="0" r="0" b="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5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0633CA" w14:textId="77777777" w:rsidR="00CD3519" w:rsidRPr="00AF6E33" w:rsidRDefault="00CD3519" w:rsidP="00CD3519"/>
      </w:tc>
      <w:tc>
        <w:tcPr>
          <w:tcW w:w="5603" w:type="dxa"/>
        </w:tcPr>
        <w:p w14:paraId="70FD936A" w14:textId="77777777" w:rsidR="00CD3519" w:rsidRPr="00B945EC" w:rsidRDefault="00CD3519" w:rsidP="00CD3519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4B0D2AD7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CD3519" w14:paraId="6C8C0469" w14:textId="77777777" w:rsidTr="00272534">
      <w:tc>
        <w:tcPr>
          <w:tcW w:w="2942" w:type="dxa"/>
          <w:vMerge/>
        </w:tcPr>
        <w:p w14:paraId="26293FB1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177D3282" w14:textId="5671864D" w:rsidR="00CD3519" w:rsidRPr="003E6E28" w:rsidRDefault="000B2A4D" w:rsidP="00CD3519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Anexo-</w:t>
          </w:r>
          <w:r w:rsidR="00D45360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 xml:space="preserve"> </w:t>
          </w:r>
          <w:r w:rsidRPr="00B945EC">
            <w:rPr>
              <w:sz w:val="20"/>
              <w:szCs w:val="20"/>
            </w:rPr>
            <w:t>|</w:t>
          </w:r>
          <w:r>
            <w:rPr>
              <w:sz w:val="20"/>
              <w:szCs w:val="20"/>
            </w:rPr>
            <w:t xml:space="preserve"> </w:t>
          </w:r>
          <w:r w:rsidR="0064507E" w:rsidRPr="0064507E">
            <w:rPr>
              <w:sz w:val="20"/>
              <w:szCs w:val="20"/>
            </w:rPr>
            <w:t>Lista de verificación para la identificación de aspectos ambientales.</w:t>
          </w:r>
        </w:p>
      </w:tc>
      <w:tc>
        <w:tcPr>
          <w:tcW w:w="1980" w:type="dxa"/>
        </w:tcPr>
        <w:p w14:paraId="39076A76" w14:textId="3929A048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F315B7">
            <w:rPr>
              <w:sz w:val="20"/>
              <w:szCs w:val="20"/>
            </w:rPr>
            <w:t>05</w:t>
          </w:r>
          <w:r w:rsidRPr="00B945EC">
            <w:rPr>
              <w:sz w:val="20"/>
              <w:szCs w:val="20"/>
            </w:rPr>
            <w:t>.2024</w:t>
          </w:r>
        </w:p>
      </w:tc>
    </w:tr>
    <w:tr w:rsidR="00CD3519" w14:paraId="6FDE0840" w14:textId="77777777" w:rsidTr="00272534">
      <w:tc>
        <w:tcPr>
          <w:tcW w:w="2942" w:type="dxa"/>
          <w:vMerge/>
        </w:tcPr>
        <w:p w14:paraId="52921E4A" w14:textId="77777777" w:rsidR="00CD3519" w:rsidRDefault="00CD3519" w:rsidP="00CD3519">
          <w:pPr>
            <w:pStyle w:val="Header"/>
          </w:pPr>
        </w:p>
      </w:tc>
      <w:tc>
        <w:tcPr>
          <w:tcW w:w="5603" w:type="dxa"/>
        </w:tcPr>
        <w:p w14:paraId="4AA0D752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177147D9" w14:textId="77777777" w:rsidR="00CD3519" w:rsidRPr="00B945EC" w:rsidRDefault="00CD3519" w:rsidP="00CD3519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38AD81E" w14:textId="7064AAB9" w:rsidR="00074A6F" w:rsidRDefault="00074A6F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24DA" w14:textId="77777777" w:rsidR="00F315B7" w:rsidRDefault="00F31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FE"/>
    <w:multiLevelType w:val="multilevel"/>
    <w:tmpl w:val="9A72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6D38"/>
    <w:multiLevelType w:val="hybridMultilevel"/>
    <w:tmpl w:val="FEA80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B1D"/>
    <w:multiLevelType w:val="multilevel"/>
    <w:tmpl w:val="FCFE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04927"/>
    <w:multiLevelType w:val="hybridMultilevel"/>
    <w:tmpl w:val="E6DAF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0E8C"/>
    <w:multiLevelType w:val="hybridMultilevel"/>
    <w:tmpl w:val="76AAE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27E5"/>
    <w:multiLevelType w:val="hybridMultilevel"/>
    <w:tmpl w:val="5A1A1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1E6F"/>
    <w:multiLevelType w:val="hybridMultilevel"/>
    <w:tmpl w:val="6D4ED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6E8F"/>
    <w:multiLevelType w:val="hybridMultilevel"/>
    <w:tmpl w:val="8BB63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61267"/>
    <w:multiLevelType w:val="hybridMultilevel"/>
    <w:tmpl w:val="3E468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43847"/>
    <w:multiLevelType w:val="multilevel"/>
    <w:tmpl w:val="610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B1944"/>
    <w:multiLevelType w:val="multilevel"/>
    <w:tmpl w:val="EAC6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45D99"/>
    <w:multiLevelType w:val="hybridMultilevel"/>
    <w:tmpl w:val="EA266B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24121">
    <w:abstractNumId w:val="7"/>
  </w:num>
  <w:num w:numId="2" w16cid:durableId="33238571">
    <w:abstractNumId w:val="5"/>
  </w:num>
  <w:num w:numId="3" w16cid:durableId="1699309108">
    <w:abstractNumId w:val="1"/>
  </w:num>
  <w:num w:numId="4" w16cid:durableId="1190878132">
    <w:abstractNumId w:val="6"/>
  </w:num>
  <w:num w:numId="5" w16cid:durableId="1844779878">
    <w:abstractNumId w:val="3"/>
  </w:num>
  <w:num w:numId="6" w16cid:durableId="2005232559">
    <w:abstractNumId w:val="8"/>
  </w:num>
  <w:num w:numId="7" w16cid:durableId="1277256485">
    <w:abstractNumId w:val="4"/>
  </w:num>
  <w:num w:numId="8" w16cid:durableId="681976520">
    <w:abstractNumId w:val="11"/>
  </w:num>
  <w:num w:numId="9" w16cid:durableId="1592200754">
    <w:abstractNumId w:val="10"/>
  </w:num>
  <w:num w:numId="10" w16cid:durableId="2136898521">
    <w:abstractNumId w:val="2"/>
  </w:num>
  <w:num w:numId="11" w16cid:durableId="396364923">
    <w:abstractNumId w:val="0"/>
  </w:num>
  <w:num w:numId="12" w16cid:durableId="1183060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F"/>
    <w:rsid w:val="000034AD"/>
    <w:rsid w:val="00041C7F"/>
    <w:rsid w:val="0004384E"/>
    <w:rsid w:val="00071DA5"/>
    <w:rsid w:val="00074A6F"/>
    <w:rsid w:val="00092BD6"/>
    <w:rsid w:val="000B2A4D"/>
    <w:rsid w:val="000D6D39"/>
    <w:rsid w:val="000F1876"/>
    <w:rsid w:val="000F1AF8"/>
    <w:rsid w:val="000F6CB4"/>
    <w:rsid w:val="00111F38"/>
    <w:rsid w:val="00115313"/>
    <w:rsid w:val="00130875"/>
    <w:rsid w:val="00147397"/>
    <w:rsid w:val="001547E1"/>
    <w:rsid w:val="0016345E"/>
    <w:rsid w:val="001946F0"/>
    <w:rsid w:val="001970ED"/>
    <w:rsid w:val="001A07B3"/>
    <w:rsid w:val="001A316B"/>
    <w:rsid w:val="001B3B64"/>
    <w:rsid w:val="001D0DB4"/>
    <w:rsid w:val="001D39FE"/>
    <w:rsid w:val="001E7A92"/>
    <w:rsid w:val="00215A45"/>
    <w:rsid w:val="00237286"/>
    <w:rsid w:val="00237FF5"/>
    <w:rsid w:val="0028190C"/>
    <w:rsid w:val="00296011"/>
    <w:rsid w:val="002C7B60"/>
    <w:rsid w:val="002F1817"/>
    <w:rsid w:val="00300D6C"/>
    <w:rsid w:val="00304F34"/>
    <w:rsid w:val="00317E55"/>
    <w:rsid w:val="00327D1C"/>
    <w:rsid w:val="00360A35"/>
    <w:rsid w:val="00362E43"/>
    <w:rsid w:val="00380DBD"/>
    <w:rsid w:val="00381881"/>
    <w:rsid w:val="003858D4"/>
    <w:rsid w:val="00385B33"/>
    <w:rsid w:val="003906EE"/>
    <w:rsid w:val="003E07C4"/>
    <w:rsid w:val="003F7531"/>
    <w:rsid w:val="004335E1"/>
    <w:rsid w:val="004463D0"/>
    <w:rsid w:val="00466648"/>
    <w:rsid w:val="004676B6"/>
    <w:rsid w:val="00475999"/>
    <w:rsid w:val="00482D6F"/>
    <w:rsid w:val="004A33D5"/>
    <w:rsid w:val="004B430E"/>
    <w:rsid w:val="004D5DD6"/>
    <w:rsid w:val="004E2FDF"/>
    <w:rsid w:val="004F2340"/>
    <w:rsid w:val="004F6A0C"/>
    <w:rsid w:val="0050078A"/>
    <w:rsid w:val="005117B3"/>
    <w:rsid w:val="00545037"/>
    <w:rsid w:val="0055334F"/>
    <w:rsid w:val="0056722D"/>
    <w:rsid w:val="00571A86"/>
    <w:rsid w:val="005826A9"/>
    <w:rsid w:val="005A2253"/>
    <w:rsid w:val="005B2B56"/>
    <w:rsid w:val="005B4C70"/>
    <w:rsid w:val="005C35ED"/>
    <w:rsid w:val="005D2CCD"/>
    <w:rsid w:val="005E75E4"/>
    <w:rsid w:val="00600D6F"/>
    <w:rsid w:val="006207FF"/>
    <w:rsid w:val="0064507E"/>
    <w:rsid w:val="0065108A"/>
    <w:rsid w:val="00660DF5"/>
    <w:rsid w:val="00667050"/>
    <w:rsid w:val="00667E8C"/>
    <w:rsid w:val="00681BBA"/>
    <w:rsid w:val="006B0389"/>
    <w:rsid w:val="006B09C1"/>
    <w:rsid w:val="006D42DC"/>
    <w:rsid w:val="00714D05"/>
    <w:rsid w:val="0073240D"/>
    <w:rsid w:val="007509A4"/>
    <w:rsid w:val="00767DCC"/>
    <w:rsid w:val="0078028E"/>
    <w:rsid w:val="00782587"/>
    <w:rsid w:val="007B5AD7"/>
    <w:rsid w:val="007D2C8E"/>
    <w:rsid w:val="007E28E4"/>
    <w:rsid w:val="007E4985"/>
    <w:rsid w:val="007F0A93"/>
    <w:rsid w:val="00823547"/>
    <w:rsid w:val="00830306"/>
    <w:rsid w:val="008454A5"/>
    <w:rsid w:val="00851806"/>
    <w:rsid w:val="008568F7"/>
    <w:rsid w:val="008854CB"/>
    <w:rsid w:val="008A00E6"/>
    <w:rsid w:val="008A0D18"/>
    <w:rsid w:val="008B3803"/>
    <w:rsid w:val="008D27DE"/>
    <w:rsid w:val="008D6C02"/>
    <w:rsid w:val="008D78D2"/>
    <w:rsid w:val="00901FC6"/>
    <w:rsid w:val="009047F1"/>
    <w:rsid w:val="00913D48"/>
    <w:rsid w:val="0093527D"/>
    <w:rsid w:val="0095594C"/>
    <w:rsid w:val="00965B87"/>
    <w:rsid w:val="009728D8"/>
    <w:rsid w:val="00977E98"/>
    <w:rsid w:val="00981F2A"/>
    <w:rsid w:val="009E4DE2"/>
    <w:rsid w:val="009E72D4"/>
    <w:rsid w:val="009F0D65"/>
    <w:rsid w:val="009F54A3"/>
    <w:rsid w:val="00A05DF2"/>
    <w:rsid w:val="00A12201"/>
    <w:rsid w:val="00A21F3C"/>
    <w:rsid w:val="00A24989"/>
    <w:rsid w:val="00A41B99"/>
    <w:rsid w:val="00A53E30"/>
    <w:rsid w:val="00A569BE"/>
    <w:rsid w:val="00A75E47"/>
    <w:rsid w:val="00A96D90"/>
    <w:rsid w:val="00AA5575"/>
    <w:rsid w:val="00AB2C76"/>
    <w:rsid w:val="00AC3683"/>
    <w:rsid w:val="00AC689F"/>
    <w:rsid w:val="00B1091C"/>
    <w:rsid w:val="00B21C42"/>
    <w:rsid w:val="00B34FD6"/>
    <w:rsid w:val="00B37FA4"/>
    <w:rsid w:val="00B52E16"/>
    <w:rsid w:val="00B63324"/>
    <w:rsid w:val="00B86D74"/>
    <w:rsid w:val="00BA2FCC"/>
    <w:rsid w:val="00BB506C"/>
    <w:rsid w:val="00BC69A2"/>
    <w:rsid w:val="00BF6998"/>
    <w:rsid w:val="00C0221F"/>
    <w:rsid w:val="00C43ABA"/>
    <w:rsid w:val="00C50DC1"/>
    <w:rsid w:val="00C55DE7"/>
    <w:rsid w:val="00C602BE"/>
    <w:rsid w:val="00C75453"/>
    <w:rsid w:val="00C95818"/>
    <w:rsid w:val="00CA1235"/>
    <w:rsid w:val="00CA3891"/>
    <w:rsid w:val="00CC23C7"/>
    <w:rsid w:val="00CD17EE"/>
    <w:rsid w:val="00CD3519"/>
    <w:rsid w:val="00CE42E6"/>
    <w:rsid w:val="00CE5E37"/>
    <w:rsid w:val="00D205EF"/>
    <w:rsid w:val="00D36A25"/>
    <w:rsid w:val="00D45360"/>
    <w:rsid w:val="00D503FE"/>
    <w:rsid w:val="00D516E8"/>
    <w:rsid w:val="00D55B46"/>
    <w:rsid w:val="00D55DE2"/>
    <w:rsid w:val="00D648FE"/>
    <w:rsid w:val="00D64C62"/>
    <w:rsid w:val="00DC1FDB"/>
    <w:rsid w:val="00DD5D74"/>
    <w:rsid w:val="00DD6587"/>
    <w:rsid w:val="00DE67E7"/>
    <w:rsid w:val="00E23676"/>
    <w:rsid w:val="00E33B18"/>
    <w:rsid w:val="00E456C1"/>
    <w:rsid w:val="00E8122A"/>
    <w:rsid w:val="00E94480"/>
    <w:rsid w:val="00EB2ACF"/>
    <w:rsid w:val="00EE0542"/>
    <w:rsid w:val="00EE32B2"/>
    <w:rsid w:val="00EF616E"/>
    <w:rsid w:val="00F06137"/>
    <w:rsid w:val="00F213D6"/>
    <w:rsid w:val="00F315B7"/>
    <w:rsid w:val="00F32687"/>
    <w:rsid w:val="00F55758"/>
    <w:rsid w:val="00F61BDA"/>
    <w:rsid w:val="00F7172A"/>
    <w:rsid w:val="00FC1A21"/>
    <w:rsid w:val="00FD2910"/>
    <w:rsid w:val="00FD38FE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25A55"/>
  <w15:chartTrackingRefBased/>
  <w15:docId w15:val="{3C36867B-0BED-4448-BB42-F5F9B5A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A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6F"/>
  </w:style>
  <w:style w:type="paragraph" w:styleId="Footer">
    <w:name w:val="footer"/>
    <w:basedOn w:val="Normal"/>
    <w:link w:val="FooterChar"/>
    <w:uiPriority w:val="99"/>
    <w:unhideWhenUsed/>
    <w:rsid w:val="00074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6F"/>
  </w:style>
  <w:style w:type="table" w:styleId="TableGrid">
    <w:name w:val="Table Grid"/>
    <w:basedOn w:val="TableNormal"/>
    <w:uiPriority w:val="59"/>
    <w:rsid w:val="0007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4A6F"/>
    <w:pPr>
      <w:spacing w:after="0" w:line="240" w:lineRule="auto"/>
    </w:pPr>
  </w:style>
  <w:style w:type="table" w:styleId="GridTable1Light-Accent4">
    <w:name w:val="Grid Table 1 Light Accent 4"/>
    <w:basedOn w:val="TableNormal"/>
    <w:uiPriority w:val="46"/>
    <w:rsid w:val="00074A6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221F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21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22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970E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50078A"/>
    <w:rPr>
      <w:color w:val="666666"/>
    </w:rPr>
  </w:style>
  <w:style w:type="table" w:styleId="TableGridLight">
    <w:name w:val="Grid Table Light"/>
    <w:basedOn w:val="TableNormal"/>
    <w:uiPriority w:val="40"/>
    <w:rsid w:val="00965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65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109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91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D5D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1BD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9728D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EF50-6E16-4BC8-AEEE-334891E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zamba</dc:creator>
  <cp:keywords/>
  <dc:description/>
  <cp:lastModifiedBy>Marcelo Olivier</cp:lastModifiedBy>
  <cp:revision>6</cp:revision>
  <cp:lastPrinted>2024-11-04T00:36:00Z</cp:lastPrinted>
  <dcterms:created xsi:type="dcterms:W3CDTF">2025-06-03T17:49:00Z</dcterms:created>
  <dcterms:modified xsi:type="dcterms:W3CDTF">2025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